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AA33C6">
          <w:pPr>
            <w:spacing w:after="0" w:line="240" w:lineRule="auto"/>
            <w:ind w:left="708" w:hanging="141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st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E396D20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B65B9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</w:t>
          </w:r>
          <w:r w:rsidR="00B65B9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7E3331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29CEB07E" w:rsidR="007057A8" w:rsidRPr="00B65B9A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187D01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57AAA9E5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 xml:space="preserve">la </w:t>
      </w:r>
      <w:r w:rsidR="00AE6537">
        <w:rPr>
          <w:iCs/>
          <w:sz w:val="26"/>
          <w:szCs w:val="26"/>
        </w:rPr>
        <w:t xml:space="preserve">primera iteración </w:t>
      </w:r>
      <w:r w:rsidR="00C638C1" w:rsidRPr="0045479F">
        <w:rPr>
          <w:iCs/>
          <w:sz w:val="26"/>
          <w:szCs w:val="26"/>
        </w:rPr>
        <w:t xml:space="preserve">del Hito </w:t>
      </w:r>
      <w:r w:rsidR="00AE6537">
        <w:rPr>
          <w:iCs/>
          <w:sz w:val="26"/>
          <w:szCs w:val="26"/>
        </w:rPr>
        <w:t>2</w:t>
      </w:r>
      <w:r w:rsidR="00C638C1" w:rsidRPr="0045479F">
        <w:rPr>
          <w:iCs/>
          <w:sz w:val="26"/>
          <w:szCs w:val="26"/>
        </w:rPr>
        <w:t xml:space="preserve"> del proyecto Last Bear Standing. </w:t>
      </w:r>
      <w:r w:rsidR="0045479F" w:rsidRPr="0045479F">
        <w:rPr>
          <w:iCs/>
          <w:sz w:val="26"/>
          <w:szCs w:val="26"/>
        </w:rPr>
        <w:t xml:space="preserve">Esta iteración abarca desde </w:t>
      </w:r>
      <w:r w:rsidR="00891502">
        <w:rPr>
          <w:iCs/>
          <w:sz w:val="26"/>
          <w:szCs w:val="26"/>
        </w:rPr>
        <w:t>lunes 26</w:t>
      </w:r>
      <w:r w:rsidR="0045479F" w:rsidRPr="0045479F">
        <w:rPr>
          <w:iCs/>
          <w:sz w:val="26"/>
          <w:szCs w:val="26"/>
        </w:rPr>
        <w:t xml:space="preserve"> de </w:t>
      </w:r>
      <w:r w:rsidR="00891502">
        <w:rPr>
          <w:iCs/>
          <w:sz w:val="26"/>
          <w:szCs w:val="26"/>
        </w:rPr>
        <w:t>diciembre</w:t>
      </w:r>
      <w:r w:rsidR="0045479F" w:rsidRPr="0045479F">
        <w:rPr>
          <w:iCs/>
          <w:sz w:val="26"/>
          <w:szCs w:val="26"/>
        </w:rPr>
        <w:t xml:space="preserve"> hasta </w:t>
      </w:r>
      <w:r w:rsidR="00891502">
        <w:rPr>
          <w:iCs/>
          <w:sz w:val="26"/>
          <w:szCs w:val="26"/>
        </w:rPr>
        <w:t>martes 3 de enero</w:t>
      </w:r>
      <w:r w:rsidR="0045479F" w:rsidRPr="0045479F">
        <w:rPr>
          <w:iCs/>
          <w:sz w:val="26"/>
          <w:szCs w:val="26"/>
        </w:rPr>
        <w:t>, am</w:t>
      </w:r>
      <w:r w:rsidR="00891502">
        <w:rPr>
          <w:iCs/>
          <w:sz w:val="26"/>
          <w:szCs w:val="26"/>
        </w:rPr>
        <w:t xml:space="preserve">bos inclusive. Durante estos 10 </w:t>
      </w:r>
      <w:r w:rsidR="0015330B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02214378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891502">
        <w:rPr>
          <w:iCs/>
          <w:sz w:val="26"/>
          <w:szCs w:val="26"/>
        </w:rPr>
        <w:t>primera</w:t>
      </w:r>
      <w:r w:rsidR="00B830AD">
        <w:rPr>
          <w:iCs/>
          <w:sz w:val="26"/>
          <w:szCs w:val="26"/>
        </w:rPr>
        <w:t xml:space="preserve"> iteració</w:t>
      </w:r>
      <w:r w:rsidR="00891502">
        <w:rPr>
          <w:iCs/>
          <w:sz w:val="26"/>
          <w:szCs w:val="26"/>
        </w:rPr>
        <w:t>n del segundo</w:t>
      </w:r>
      <w:r w:rsidRPr="0045479F">
        <w:rPr>
          <w:iCs/>
          <w:sz w:val="26"/>
          <w:szCs w:val="26"/>
        </w:rPr>
        <w:t xml:space="preserve">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632E3908" w:rsid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7F4EDFA3" w14:textId="046EFE7A" w:rsidR="008C1BCD" w:rsidRPr="008C1BCD" w:rsidRDefault="008C1BCD" w:rsidP="00D84DAC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Volver al trabajo después de las vacaciones ha sido más duro de lo esperado.</w:t>
      </w:r>
    </w:p>
    <w:p w14:paraId="216300E1" w14:textId="49E87F39" w:rsidR="00AE6537" w:rsidRPr="00AE6537" w:rsidRDefault="000B3749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 xml:space="preserve">Las fiestas navideñas y de fin de año </w:t>
      </w:r>
      <w:r w:rsidR="00AE6537">
        <w:rPr>
          <w:iCs/>
          <w:sz w:val="26"/>
          <w:szCs w:val="26"/>
        </w:rPr>
        <w:t xml:space="preserve">están de por medio y </w:t>
      </w:r>
      <w:r>
        <w:rPr>
          <w:iCs/>
          <w:sz w:val="26"/>
          <w:szCs w:val="26"/>
        </w:rPr>
        <w:t>h</w:t>
      </w:r>
      <w:r w:rsidR="00AE6537">
        <w:rPr>
          <w:iCs/>
          <w:sz w:val="26"/>
          <w:szCs w:val="26"/>
        </w:rPr>
        <w:t xml:space="preserve">a </w:t>
      </w:r>
      <w:r>
        <w:rPr>
          <w:iCs/>
          <w:sz w:val="26"/>
          <w:szCs w:val="26"/>
        </w:rPr>
        <w:t>sido</w:t>
      </w:r>
      <w:r w:rsidR="00AE6537">
        <w:rPr>
          <w:iCs/>
          <w:sz w:val="26"/>
          <w:szCs w:val="26"/>
        </w:rPr>
        <w:t xml:space="preserve"> complicado realizar cualquier tarea, por lo que hemos decidido dedicar esta iteración a revisar el plan general y planificar este hito más corto. </w:t>
      </w:r>
    </w:p>
    <w:p w14:paraId="6EF00065" w14:textId="37B7789B" w:rsidR="00AE6537" w:rsidRPr="00AE6537" w:rsidRDefault="00AE6537" w:rsidP="00AE6537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 xml:space="preserve">Nos quedan pendientes algunas tareas del hito 1 que no se terminaron correctamente y que hay que intentar realizar en este hito, para no seguir arrastrando alguna de ellas. </w:t>
      </w:r>
    </w:p>
    <w:p w14:paraId="149A961F" w14:textId="365093B2" w:rsidR="00AE6537" w:rsidRPr="00AE6537" w:rsidRDefault="00AE6537" w:rsidP="00AE6537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 xml:space="preserve">Este hito contiene la presentación del hito anterior, por lo que tenemos que tener en cuenta que vamos a perder un par de días para la preparación y la exposición de la presentación. </w:t>
      </w:r>
    </w:p>
    <w:p w14:paraId="341264A4" w14:textId="7926821F" w:rsidR="00B66064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4D5A3CD3" w:rsidR="00F76921" w:rsidRPr="00C250B3" w:rsidRDefault="00AE6537" w:rsidP="00B6606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>[PM]Revisar especificación proyecto.</w:t>
            </w:r>
          </w:p>
        </w:tc>
        <w:tc>
          <w:tcPr>
            <w:tcW w:w="992" w:type="dxa"/>
            <w:vAlign w:val="center"/>
          </w:tcPr>
          <w:p w14:paraId="6FE170B0" w14:textId="731FA203" w:rsidR="00F76921" w:rsidRPr="00C250B3" w:rsidRDefault="00AE6537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4BEEFF4" w14:textId="6220695F" w:rsidR="00F76921" w:rsidRPr="00C250B3" w:rsidRDefault="00C1108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20</w:t>
            </w:r>
          </w:p>
        </w:tc>
        <w:tc>
          <w:tcPr>
            <w:tcW w:w="3260" w:type="dxa"/>
            <w:vAlign w:val="center"/>
          </w:tcPr>
          <w:p w14:paraId="4C0823C7" w14:textId="30A105B6" w:rsidR="00F76921" w:rsidRPr="00C250B3" w:rsidRDefault="00F76921" w:rsidP="00C1108C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0048E36A" w:rsidR="00AA63F0" w:rsidRPr="00C250B3" w:rsidRDefault="00AE6537" w:rsidP="00B6606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>[PM]Reestimar proyecto.</w:t>
            </w:r>
          </w:p>
        </w:tc>
        <w:tc>
          <w:tcPr>
            <w:tcW w:w="992" w:type="dxa"/>
            <w:vAlign w:val="center"/>
          </w:tcPr>
          <w:p w14:paraId="4780119A" w14:textId="2DB0AE77" w:rsidR="00F76921" w:rsidRPr="00C250B3" w:rsidRDefault="00AE6537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E4662C0" w14:textId="25663A30" w:rsidR="00F76921" w:rsidRDefault="00C1108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20</w:t>
            </w:r>
          </w:p>
        </w:tc>
        <w:tc>
          <w:tcPr>
            <w:tcW w:w="3260" w:type="dxa"/>
            <w:vAlign w:val="center"/>
          </w:tcPr>
          <w:p w14:paraId="0D572B9D" w14:textId="6D7EE099" w:rsidR="00F76921" w:rsidRPr="00C250B3" w:rsidRDefault="00C1108C" w:rsidP="00C110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Hemos de tener en cuenta las tareas que no se terminaron del hito anterior, así como las nuevas que han aparecido.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2F0C1F61" w:rsidR="00F76921" w:rsidRPr="00C250B3" w:rsidRDefault="00AE6537" w:rsidP="00B6606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 xml:space="preserve">[PM]Detallar plan iteraciones del mes de enero. Creación </w:t>
            </w:r>
            <w:r>
              <w:rPr>
                <w:sz w:val="24"/>
              </w:rPr>
              <w:t>de s</w:t>
            </w:r>
            <w:r w:rsidRPr="00AE6537">
              <w:rPr>
                <w:sz w:val="24"/>
              </w:rPr>
              <w:t>ubtareas y precedencias en Project</w:t>
            </w:r>
          </w:p>
        </w:tc>
        <w:tc>
          <w:tcPr>
            <w:tcW w:w="992" w:type="dxa"/>
            <w:vAlign w:val="center"/>
          </w:tcPr>
          <w:p w14:paraId="5CBB5C06" w14:textId="4DC99F13" w:rsidR="00F76921" w:rsidRPr="00C250B3" w:rsidRDefault="00AE6537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267ECE6" w14:textId="6405B0DF" w:rsidR="00F76921" w:rsidRPr="00C250B3" w:rsidRDefault="00C1108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3260" w:type="dxa"/>
            <w:vAlign w:val="center"/>
          </w:tcPr>
          <w:p w14:paraId="27F80A40" w14:textId="59FE26BD" w:rsidR="00F76921" w:rsidRPr="00C250B3" w:rsidRDefault="00F76921" w:rsidP="00C1108C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6225135C" w:rsidR="00AA63F0" w:rsidRDefault="00AE6537" w:rsidP="00B6606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>[PM]Detallar plan iteraciones del mes de enero. Asignar r</w:t>
            </w:r>
            <w:r>
              <w:rPr>
                <w:sz w:val="24"/>
              </w:rPr>
              <w:t>ecursos a las tareas en Project</w:t>
            </w:r>
          </w:p>
        </w:tc>
        <w:tc>
          <w:tcPr>
            <w:tcW w:w="992" w:type="dxa"/>
            <w:vAlign w:val="center"/>
          </w:tcPr>
          <w:p w14:paraId="24363E22" w14:textId="76BCEEE2" w:rsidR="00F76921" w:rsidRPr="00C250B3" w:rsidRDefault="00AE6537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4FBF754" w14:textId="252988E0" w:rsidR="00F76921" w:rsidRPr="00C250B3" w:rsidRDefault="00C1108C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/4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C1108C">
            <w:pPr>
              <w:spacing w:after="0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0C2308C9" w:rsidR="00AA63F0" w:rsidRDefault="00AE6537" w:rsidP="00B6606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>[PM]Preparación Exposición Hito 1</w:t>
            </w:r>
          </w:p>
        </w:tc>
        <w:tc>
          <w:tcPr>
            <w:tcW w:w="992" w:type="dxa"/>
            <w:vAlign w:val="center"/>
          </w:tcPr>
          <w:p w14:paraId="667269C6" w14:textId="729A3751" w:rsidR="00AA63F0" w:rsidRPr="00C250B3" w:rsidRDefault="00AE6537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E50BCC0" w14:textId="489D04E8" w:rsidR="00AA63F0" w:rsidRPr="00C250B3" w:rsidRDefault="00C1108C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/8</w:t>
            </w:r>
          </w:p>
        </w:tc>
        <w:tc>
          <w:tcPr>
            <w:tcW w:w="3260" w:type="dxa"/>
            <w:vAlign w:val="center"/>
          </w:tcPr>
          <w:p w14:paraId="0A65FA34" w14:textId="6063F36B" w:rsidR="00AA63F0" w:rsidRPr="00C250B3" w:rsidRDefault="00C1108C" w:rsidP="00C1108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o teníamos puesto en el hito anterior, pero no lo hemos tocado hasta esta iteración. </w:t>
            </w: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6152B" w14:textId="77777777" w:rsidR="00187D01" w:rsidRDefault="00187D01" w:rsidP="000A448E">
      <w:pPr>
        <w:spacing w:after="0" w:line="240" w:lineRule="auto"/>
      </w:pPr>
      <w:r>
        <w:separator/>
      </w:r>
    </w:p>
  </w:endnote>
  <w:endnote w:type="continuationSeparator" w:id="0">
    <w:p w14:paraId="37A3AF8D" w14:textId="77777777" w:rsidR="00187D01" w:rsidRDefault="00187D0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95AC9F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1BCD" w:rsidRPr="008C1BC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131C" w14:textId="77777777" w:rsidR="00187D01" w:rsidRDefault="00187D01" w:rsidP="000A448E">
      <w:pPr>
        <w:spacing w:after="0" w:line="240" w:lineRule="auto"/>
      </w:pPr>
      <w:r>
        <w:separator/>
      </w:r>
    </w:p>
  </w:footnote>
  <w:footnote w:type="continuationSeparator" w:id="0">
    <w:p w14:paraId="715F0A35" w14:textId="77777777" w:rsidR="00187D01" w:rsidRDefault="00187D0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F52485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BA74C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749"/>
    <w:rsid w:val="000B3FFB"/>
    <w:rsid w:val="00117535"/>
    <w:rsid w:val="0015330B"/>
    <w:rsid w:val="00160B0F"/>
    <w:rsid w:val="00171401"/>
    <w:rsid w:val="00172AE2"/>
    <w:rsid w:val="001852D0"/>
    <w:rsid w:val="00187D01"/>
    <w:rsid w:val="001949E3"/>
    <w:rsid w:val="001B19BF"/>
    <w:rsid w:val="001D4C0F"/>
    <w:rsid w:val="00280F10"/>
    <w:rsid w:val="002A1190"/>
    <w:rsid w:val="0030365B"/>
    <w:rsid w:val="00321FE7"/>
    <w:rsid w:val="003650AA"/>
    <w:rsid w:val="003752C0"/>
    <w:rsid w:val="003F41A0"/>
    <w:rsid w:val="00440875"/>
    <w:rsid w:val="004473A2"/>
    <w:rsid w:val="0045479F"/>
    <w:rsid w:val="004A22FB"/>
    <w:rsid w:val="004E389E"/>
    <w:rsid w:val="005E6A8D"/>
    <w:rsid w:val="00617684"/>
    <w:rsid w:val="00643F65"/>
    <w:rsid w:val="00646E6F"/>
    <w:rsid w:val="006F27EB"/>
    <w:rsid w:val="007057A8"/>
    <w:rsid w:val="007A27D2"/>
    <w:rsid w:val="007E57FB"/>
    <w:rsid w:val="00891502"/>
    <w:rsid w:val="008C1BCD"/>
    <w:rsid w:val="008E2C14"/>
    <w:rsid w:val="008E3C23"/>
    <w:rsid w:val="008F53C1"/>
    <w:rsid w:val="009148E4"/>
    <w:rsid w:val="00942189"/>
    <w:rsid w:val="009F59EE"/>
    <w:rsid w:val="00A41474"/>
    <w:rsid w:val="00A655A5"/>
    <w:rsid w:val="00AA33C6"/>
    <w:rsid w:val="00AA63F0"/>
    <w:rsid w:val="00AE6537"/>
    <w:rsid w:val="00B2315D"/>
    <w:rsid w:val="00B43F19"/>
    <w:rsid w:val="00B65B9A"/>
    <w:rsid w:val="00B66064"/>
    <w:rsid w:val="00B80DCD"/>
    <w:rsid w:val="00B830AD"/>
    <w:rsid w:val="00BA74CF"/>
    <w:rsid w:val="00BD2A51"/>
    <w:rsid w:val="00C03E0F"/>
    <w:rsid w:val="00C1108C"/>
    <w:rsid w:val="00C250B3"/>
    <w:rsid w:val="00C26D0C"/>
    <w:rsid w:val="00C327ED"/>
    <w:rsid w:val="00C638C1"/>
    <w:rsid w:val="00CC2C59"/>
    <w:rsid w:val="00CD3098"/>
    <w:rsid w:val="00CE2376"/>
    <w:rsid w:val="00D25C19"/>
    <w:rsid w:val="00D3660D"/>
    <w:rsid w:val="00D72258"/>
    <w:rsid w:val="00D84DAC"/>
    <w:rsid w:val="00DA6FB6"/>
    <w:rsid w:val="00E95718"/>
    <w:rsid w:val="00EB53B8"/>
    <w:rsid w:val="00EE4CE1"/>
    <w:rsid w:val="00F76921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E131-8666-472A-9C10-C86DFD62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Jose</cp:lastModifiedBy>
  <cp:revision>37</cp:revision>
  <cp:lastPrinted>2016-09-22T09:36:00Z</cp:lastPrinted>
  <dcterms:created xsi:type="dcterms:W3CDTF">2016-09-26T09:10:00Z</dcterms:created>
  <dcterms:modified xsi:type="dcterms:W3CDTF">2017-01-30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